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4110"/>
        <w:gridCol w:w="2553"/>
        <w:gridCol w:w="3121"/>
        <w:gridCol w:w="2406"/>
      </w:tblGrid>
      <w:tr w:rsidR="00A72ACF" w:rsidRPr="006114B0" w:rsidTr="00A72ACF">
        <w:trPr>
          <w:cantSplit/>
          <w:trHeight w:val="1474"/>
          <w:tblHeader/>
        </w:trPr>
        <w:tc>
          <w:tcPr>
            <w:tcW w:w="856" w:type="pct"/>
            <w:shd w:val="clear" w:color="auto" w:fill="9DCFE8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Hvad skal tjekkes?</w:t>
            </w:r>
          </w:p>
        </w:tc>
        <w:tc>
          <w:tcPr>
            <w:tcW w:w="1397" w:type="pct"/>
            <w:shd w:val="clear" w:color="auto" w:fill="9DCFE8"/>
          </w:tcPr>
          <w:p w:rsidR="00A72ACF" w:rsidRPr="006114B0" w:rsidRDefault="00A72ACF" w:rsidP="00A72ACF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 xml:space="preserve">Hvad </w:t>
            </w:r>
            <w:r>
              <w:rPr>
                <w:rFonts w:ascii="Trebuchet MS" w:hAnsi="Trebuchet MS" w:cstheme="minorHAnsi"/>
                <w:b/>
                <w:sz w:val="19"/>
                <w:szCs w:val="19"/>
              </w:rPr>
              <w:t>kan der</w:t>
            </w: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 xml:space="preserve"> gøres?</w:t>
            </w:r>
          </w:p>
        </w:tc>
        <w:tc>
          <w:tcPr>
            <w:tcW w:w="868" w:type="pct"/>
            <w:shd w:val="clear" w:color="auto" w:fill="9DCFE8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b/>
                <w:sz w:val="19"/>
                <w:szCs w:val="19"/>
              </w:rPr>
              <w:t>Hvor mange enheder er der (pærer, lysstofrør mm)? Og hvor mange watt bruger de? Samt en vurdering af hvor mange timer om dagen, de er tændt</w:t>
            </w:r>
          </w:p>
        </w:tc>
        <w:tc>
          <w:tcPr>
            <w:tcW w:w="1061" w:type="pct"/>
            <w:shd w:val="clear" w:color="auto" w:fill="9DCFE8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Sæt foto ind</w:t>
            </w:r>
          </w:p>
        </w:tc>
        <w:tc>
          <w:tcPr>
            <w:tcW w:w="818" w:type="pct"/>
            <w:shd w:val="clear" w:color="auto" w:fill="9DCFE8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Evt. kommentarer</w:t>
            </w: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t>Er der glødepærer i huset?</w:t>
            </w:r>
          </w:p>
        </w:tc>
        <w:tc>
          <w:tcPr>
            <w:tcW w:w="1397" w:type="pct"/>
            <w:shd w:val="clear" w:color="auto" w:fill="EAF6FC"/>
          </w:tcPr>
          <w:p w:rsidR="00A72ACF" w:rsidRPr="00B77FCD" w:rsidRDefault="00A72ACF" w:rsidP="001676BD">
            <w:pPr>
              <w:rPr>
                <w:rFonts w:ascii="Trebuchet MS" w:hAnsi="Trebuchet MS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 xml:space="preserve">Skift til A-sparepærer med mindre det er lamper der er tændt meget sjældent. Man kan også overveje at skifte lyskilde til LED. Priser </w:t>
            </w:r>
            <w:r>
              <w:rPr>
                <w:rFonts w:ascii="Trebuchet MS" w:hAnsi="Trebuchet MS"/>
                <w:sz w:val="19"/>
                <w:szCs w:val="19"/>
              </w:rPr>
              <w:t>på LED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er kraftigt på vej ned, så det er muligt at LED meget hurtigt bliver et økonomisk sundt alternativ.</w:t>
            </w:r>
            <w:r w:rsidR="00B77FC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9D7552">
              <w:rPr>
                <w:rFonts w:ascii="Trebuchet MS" w:hAnsi="Trebuchet MS"/>
                <w:sz w:val="19"/>
                <w:szCs w:val="19"/>
              </w:rPr>
              <w:t>A-sparepære-lys har en relativ lav kvalitet (lav Ra-værdi), som betyder at pæren er uegnet, hvis man skal belyse fx et kunstværk. Nogle LED pærer har højer</w:t>
            </w:r>
            <w:r w:rsidR="00B77FCD">
              <w:rPr>
                <w:rFonts w:ascii="Trebuchet MS" w:hAnsi="Trebuchet MS"/>
                <w:sz w:val="19"/>
                <w:szCs w:val="19"/>
              </w:rPr>
              <w:t>e Ra-værdi me</w:t>
            </w:r>
            <w:r w:rsidRPr="009D7552">
              <w:rPr>
                <w:rFonts w:ascii="Trebuchet MS" w:hAnsi="Trebuchet MS"/>
                <w:sz w:val="19"/>
                <w:szCs w:val="19"/>
              </w:rPr>
              <w:t>ns andre har lavere.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A72ACF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Eksempel på glødepære</w:t>
            </w:r>
          </w:p>
          <w:p w:rsidR="00B77FCD" w:rsidRPr="006114B0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2F088EE8" wp14:editId="765F2D39">
                  <wp:extent cx="1677046" cy="1138687"/>
                  <wp:effectExtent l="0" t="0" r="0" b="4445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22" cy="114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t>Er der spotlys med halogenpærer?</w:t>
            </w:r>
          </w:p>
        </w:tc>
        <w:tc>
          <w:tcPr>
            <w:tcW w:w="1397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 xml:space="preserve">Halogenspot baseres på en glødepære, som kun er marginalt mere effektiv </w:t>
            </w:r>
            <w:r w:rsidR="00B77FCD">
              <w:rPr>
                <w:rFonts w:ascii="Trebuchet MS" w:hAnsi="Trebuchet MS"/>
                <w:sz w:val="19"/>
                <w:szCs w:val="19"/>
              </w:rPr>
              <w:t xml:space="preserve">end </w:t>
            </w:r>
            <w:r w:rsidRPr="009D7552">
              <w:rPr>
                <w:rFonts w:ascii="Trebuchet MS" w:hAnsi="Trebuchet MS"/>
                <w:sz w:val="19"/>
                <w:szCs w:val="19"/>
              </w:rPr>
              <w:t>en traditionel glødepære. Disse spots kan med økonomisk fordel skiftes til LED, hvis den daglige brændetid er lang.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B77FCD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H</w:t>
            </w:r>
            <w:r w:rsidR="00A72ACF">
              <w:rPr>
                <w:rFonts w:ascii="Trebuchet MS" w:hAnsi="Trebuchet MS" w:cstheme="minorHAnsi"/>
                <w:sz w:val="19"/>
                <w:szCs w:val="19"/>
              </w:rPr>
              <w:t>alogenspot</w:t>
            </w:r>
          </w:p>
          <w:p w:rsidR="00B77FCD" w:rsidRPr="006114B0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C56E6D5" wp14:editId="6CE24E45">
                  <wp:extent cx="1371600" cy="1226774"/>
                  <wp:effectExtent l="0" t="0" r="0" b="0"/>
                  <wp:docPr id="288" name="Billed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95" cy="12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t>Er der lysstofrør og er armaturerne rene?</w:t>
            </w:r>
          </w:p>
        </w:tc>
        <w:tc>
          <w:tcPr>
            <w:tcW w:w="1397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Det er sjældent</w:t>
            </w:r>
            <w:r w:rsidR="00B77FCD">
              <w:rPr>
                <w:rFonts w:ascii="Trebuchet MS" w:hAnsi="Trebuchet MS"/>
                <w:sz w:val="19"/>
                <w:szCs w:val="19"/>
              </w:rPr>
              <w:t>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at det økonomisk kan betale sig at udskifte lysstofrør</w:t>
            </w:r>
            <w:r w:rsidR="00B77FCD">
              <w:rPr>
                <w:rFonts w:ascii="Trebuchet MS" w:hAnsi="Trebuchet MS"/>
                <w:sz w:val="19"/>
                <w:szCs w:val="19"/>
              </w:rPr>
              <w:t>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men armaturerne skal holdes rene.</w:t>
            </w:r>
          </w:p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Ved udskiftning af lysstofrør</w:t>
            </w:r>
            <w:r w:rsidR="00B77FCD">
              <w:rPr>
                <w:rFonts w:ascii="Trebuchet MS" w:hAnsi="Trebuchet MS"/>
                <w:sz w:val="19"/>
                <w:szCs w:val="19"/>
              </w:rPr>
              <w:t xml:space="preserve"> i armaturer, </w:t>
            </w:r>
            <w:r w:rsidRPr="009D7552">
              <w:rPr>
                <w:rFonts w:ascii="Trebuchet MS" w:hAnsi="Trebuchet MS"/>
                <w:sz w:val="19"/>
                <w:szCs w:val="19"/>
              </w:rPr>
              <w:t>fx i forbindelse med anden renovering</w:t>
            </w:r>
            <w:r w:rsidR="00B77FCD">
              <w:rPr>
                <w:rFonts w:ascii="Trebuchet MS" w:hAnsi="Trebuchet MS"/>
                <w:sz w:val="19"/>
                <w:szCs w:val="19"/>
              </w:rPr>
              <w:t>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bør man skifte til T5 rør. Disse rør kræver et nyt </w:t>
            </w:r>
            <w:r w:rsidR="00B77FCD">
              <w:rPr>
                <w:rFonts w:ascii="Trebuchet MS" w:hAnsi="Trebuchet MS"/>
                <w:sz w:val="19"/>
                <w:szCs w:val="19"/>
              </w:rPr>
              <w:t>armatur – rørene passer ikke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i et ældre armatur. 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A72ACF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L</w:t>
            </w:r>
            <w:r w:rsidR="00A72ACF">
              <w:rPr>
                <w:rFonts w:ascii="Trebuchet MS" w:hAnsi="Trebuchet MS" w:cstheme="minorHAnsi"/>
                <w:sz w:val="19"/>
                <w:szCs w:val="19"/>
              </w:rPr>
              <w:t>ysarmatur</w:t>
            </w:r>
          </w:p>
          <w:p w:rsidR="00B77FCD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40E1A58D" wp14:editId="2B98EF0F">
                  <wp:extent cx="1419225" cy="1238289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59" cy="124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lastRenderedPageBreak/>
              <w:t>Er der lys som ofte er tændt unødvendigt, fx på bad og toilet?</w:t>
            </w:r>
          </w:p>
        </w:tc>
        <w:tc>
          <w:tcPr>
            <w:tcW w:w="1397" w:type="pct"/>
            <w:shd w:val="clear" w:color="auto" w:fill="EAF6FC"/>
          </w:tcPr>
          <w:p w:rsidR="00A72ACF" w:rsidRPr="009D7552" w:rsidRDefault="00A72ACF" w:rsidP="00B77FC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Det billigste er selv at slukke lyset</w:t>
            </w:r>
            <w:r w:rsidR="00B77FCD">
              <w:rPr>
                <w:rFonts w:ascii="Trebuchet MS" w:hAnsi="Trebuchet MS"/>
                <w:sz w:val="19"/>
                <w:szCs w:val="19"/>
              </w:rPr>
              <w:t>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når man forlader et rum, men hvis lyset ofte er tændt unødvendigt</w:t>
            </w:r>
            <w:r w:rsidR="00B77FCD">
              <w:rPr>
                <w:rFonts w:ascii="Trebuchet MS" w:hAnsi="Trebuchet MS"/>
                <w:sz w:val="19"/>
                <w:szCs w:val="19"/>
              </w:rPr>
              <w:t>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kan det</w:t>
            </w:r>
            <w:r w:rsidR="00B77FCD">
              <w:rPr>
                <w:rFonts w:ascii="Trebuchet MS" w:hAnsi="Trebuchet MS"/>
                <w:sz w:val="19"/>
                <w:szCs w:val="19"/>
              </w:rPr>
              <w:t xml:space="preserve"> muligvis betale sig at montere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en PIR- føler (bevægelsesmelder)</w:t>
            </w:r>
            <w:r w:rsidR="006B1F94">
              <w:rPr>
                <w:rFonts w:ascii="Trebuchet MS" w:hAnsi="Trebuchet MS"/>
                <w:sz w:val="19"/>
                <w:szCs w:val="19"/>
              </w:rPr>
              <w:t>.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A72ACF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Bevægelsesmelder</w:t>
            </w:r>
          </w:p>
          <w:p w:rsidR="00B77FCD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2517EE50" wp14:editId="221E4111">
                  <wp:extent cx="1941403" cy="888023"/>
                  <wp:effectExtent l="0" t="0" r="1905" b="7620"/>
                  <wp:docPr id="163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0" t="24942" r="6525" b="2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09" cy="89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EAF6FC"/>
          </w:tcPr>
          <w:p w:rsidR="00A72ACF" w:rsidRPr="009D7552" w:rsidRDefault="00A72ACF" w:rsidP="00A72ACF">
            <w:pPr>
              <w:rPr>
                <w:rFonts w:ascii="Trebuchet MS" w:hAnsi="Trebuchet MS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Husk at PIR-</w:t>
            </w:r>
            <w:r w:rsidR="00B77FCD">
              <w:rPr>
                <w:rFonts w:ascii="Trebuchet MS" w:hAnsi="Trebuchet MS"/>
                <w:sz w:val="19"/>
                <w:szCs w:val="19"/>
              </w:rPr>
              <w:t>føleren i sig selv bruger strøm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fx 1 -</w:t>
            </w:r>
            <w:r w:rsidR="00B77FC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9D7552">
              <w:rPr>
                <w:rFonts w:ascii="Trebuchet MS" w:hAnsi="Trebuchet MS"/>
                <w:sz w:val="19"/>
                <w:szCs w:val="19"/>
              </w:rPr>
              <w:t>2 W</w:t>
            </w:r>
            <w:r w:rsidR="006B1F94">
              <w:rPr>
                <w:rFonts w:ascii="Trebuchet MS" w:hAnsi="Trebuchet MS"/>
                <w:sz w:val="19"/>
                <w:szCs w:val="19"/>
              </w:rPr>
              <w:t>.</w:t>
            </w:r>
            <w:bookmarkStart w:id="0" w:name="_GoBack"/>
            <w:bookmarkEnd w:id="0"/>
          </w:p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t>Er der udendørsbelysning?</w:t>
            </w:r>
          </w:p>
        </w:tc>
        <w:tc>
          <w:tcPr>
            <w:tcW w:w="1397" w:type="pct"/>
            <w:shd w:val="clear" w:color="auto" w:fill="EAF6FC"/>
          </w:tcPr>
          <w:p w:rsidR="00A72ACF" w:rsidRDefault="00A72ACF" w:rsidP="001676BD">
            <w:pPr>
              <w:rPr>
                <w:rFonts w:ascii="Trebuchet MS" w:hAnsi="Trebuchet MS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Lyset kan ofte med fordel styres af en bevægelsessensor. Sørg for at bevægelsessensorer har indbygget skumringsrelæ så lyset ikke tændes ved bevægelse i dagslys.</w:t>
            </w:r>
          </w:p>
          <w:p w:rsidR="006B1F94" w:rsidRPr="009D7552" w:rsidRDefault="006B1F94" w:rsidP="001676BD">
            <w:pPr>
              <w:rPr>
                <w:rFonts w:ascii="Trebuchet MS" w:hAnsi="Trebuchet MS"/>
                <w:sz w:val="19"/>
                <w:szCs w:val="19"/>
              </w:rPr>
            </w:pPr>
          </w:p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Selve lyskilden i udendørs-belysningen bør være A-sparepærer eller eventuelt LED. En ulempe ved A-sparepærer kan være at lysstyrken stiger relativt langsomt især i koldt vejr – dette er ikke et problem med LED.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7DB2E005" wp14:editId="52491E85">
                  <wp:extent cx="1767714" cy="1619250"/>
                  <wp:effectExtent l="0" t="0" r="4445" b="0"/>
                  <wp:docPr id="7" name="Billede 7" descr="C:\Users\jb\Desktop\Udkli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b\Desktop\Udkli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33" cy="162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t>Er der en badeværelse-ventilator, der kører en stor del af tiden?</w:t>
            </w:r>
          </w:p>
        </w:tc>
        <w:tc>
          <w:tcPr>
            <w:tcW w:w="1397" w:type="pct"/>
            <w:shd w:val="clear" w:color="auto" w:fill="EAF6FC"/>
          </w:tcPr>
          <w:p w:rsidR="00A72ACF" w:rsidRPr="009D7552" w:rsidRDefault="00A72ACF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/>
                <w:sz w:val="19"/>
                <w:szCs w:val="19"/>
              </w:rPr>
              <w:t>Badeværelsesven</w:t>
            </w:r>
            <w:r w:rsidRPr="009D7552">
              <w:rPr>
                <w:rFonts w:ascii="Trebuchet MS" w:hAnsi="Trebuchet MS"/>
                <w:sz w:val="19"/>
                <w:szCs w:val="19"/>
              </w:rPr>
              <w:softHyphen/>
              <w:t>tilatorer bør være fugtstyrede og/eller tidstyret i forhold til lyset i badet. Man skal være opmærksom på</w:t>
            </w:r>
            <w:r w:rsidR="00B77FCD">
              <w:rPr>
                <w:rFonts w:ascii="Trebuchet MS" w:hAnsi="Trebuchet MS"/>
                <w:sz w:val="19"/>
                <w:szCs w:val="19"/>
              </w:rPr>
              <w:t>,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at ventilatoren på uhensigtsmæssig vis kan køre i lange perioder - især om sommeren hvis man sætter den</w:t>
            </w:r>
            <w:r w:rsidR="00B77FCD">
              <w:rPr>
                <w:rFonts w:ascii="Trebuchet MS" w:hAnsi="Trebuchet MS"/>
                <w:sz w:val="19"/>
                <w:szCs w:val="19"/>
              </w:rPr>
              <w:t>s</w:t>
            </w:r>
            <w:r w:rsidRPr="009D7552">
              <w:rPr>
                <w:rFonts w:ascii="Trebuchet MS" w:hAnsi="Trebuchet MS"/>
                <w:sz w:val="19"/>
                <w:szCs w:val="19"/>
              </w:rPr>
              <w:t xml:space="preserve"> RF (relativ fugtighed), som starter ventilatoren, meget lavt.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A24B426" wp14:editId="4D1FFBDB">
                  <wp:extent cx="1600200" cy="1641143"/>
                  <wp:effectExtent l="0" t="0" r="0" b="0"/>
                  <wp:docPr id="289" name="Billed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63" cy="16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A72ACF" w:rsidRPr="006114B0" w:rsidTr="00A72ACF">
        <w:trPr>
          <w:cantSplit/>
          <w:trHeight w:val="1474"/>
        </w:trPr>
        <w:tc>
          <w:tcPr>
            <w:tcW w:w="856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sz w:val="19"/>
                <w:szCs w:val="19"/>
              </w:rPr>
              <w:lastRenderedPageBreak/>
              <w:t>Anvendes udstrakt b</w:t>
            </w:r>
            <w:r w:rsidR="00B77FCD">
              <w:rPr>
                <w:rFonts w:ascii="Trebuchet MS" w:hAnsi="Trebuchet MS" w:cstheme="minorHAnsi"/>
                <w:sz w:val="19"/>
                <w:szCs w:val="19"/>
              </w:rPr>
              <w:t>rug af lysdæmpning til</w:t>
            </w:r>
            <w:r w:rsidRPr="009D7552">
              <w:rPr>
                <w:rFonts w:ascii="Trebuchet MS" w:hAnsi="Trebuchet MS" w:cstheme="minorHAnsi"/>
                <w:sz w:val="19"/>
                <w:szCs w:val="19"/>
              </w:rPr>
              <w:t xml:space="preserve"> halogenspot?</w:t>
            </w:r>
          </w:p>
        </w:tc>
        <w:tc>
          <w:tcPr>
            <w:tcW w:w="1397" w:type="pct"/>
            <w:shd w:val="clear" w:color="auto" w:fill="EAF6FC"/>
          </w:tcPr>
          <w:p w:rsidR="00A72ACF" w:rsidRPr="006114B0" w:rsidRDefault="00B77FCD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an kan</w:t>
            </w:r>
            <w:r w:rsidR="00A72ACF" w:rsidRPr="009D7552">
              <w:rPr>
                <w:rFonts w:ascii="Trebuchet MS" w:hAnsi="Trebuchet MS"/>
                <w:sz w:val="19"/>
                <w:szCs w:val="19"/>
              </w:rPr>
              <w:t xml:space="preserve"> overveje at fjerne enkelte lyskilder. </w:t>
            </w:r>
            <w:r>
              <w:rPr>
                <w:rFonts w:ascii="Trebuchet MS" w:hAnsi="Trebuchet MS"/>
                <w:sz w:val="19"/>
                <w:szCs w:val="19"/>
              </w:rPr>
              <w:t>Lysdæmpning giver et hyggeligt</w:t>
            </w:r>
            <w:r w:rsidR="00A72ACF" w:rsidRPr="009D7552">
              <w:rPr>
                <w:rFonts w:ascii="Trebuchet MS" w:hAnsi="Trebuchet MS"/>
                <w:sz w:val="19"/>
                <w:szCs w:val="19"/>
              </w:rPr>
              <w:t xml:space="preserve"> lys</w:t>
            </w:r>
            <w:r>
              <w:rPr>
                <w:rFonts w:ascii="Trebuchet MS" w:hAnsi="Trebuchet MS"/>
                <w:sz w:val="19"/>
                <w:szCs w:val="19"/>
              </w:rPr>
              <w:t>,</w:t>
            </w:r>
            <w:r w:rsidR="00A72ACF" w:rsidRPr="009D7552">
              <w:rPr>
                <w:rFonts w:ascii="Trebuchet MS" w:hAnsi="Trebuchet MS"/>
                <w:sz w:val="19"/>
                <w:szCs w:val="19"/>
              </w:rPr>
              <w:t xml:space="preserve"> men man skal være opmærksom på</w:t>
            </w:r>
            <w:r>
              <w:rPr>
                <w:rFonts w:ascii="Trebuchet MS" w:hAnsi="Trebuchet MS"/>
                <w:sz w:val="19"/>
                <w:szCs w:val="19"/>
              </w:rPr>
              <w:t>,</w:t>
            </w:r>
            <w:r w:rsidR="00A72ACF" w:rsidRPr="009D7552">
              <w:rPr>
                <w:rFonts w:ascii="Trebuchet MS" w:hAnsi="Trebuchet MS"/>
                <w:sz w:val="19"/>
                <w:szCs w:val="19"/>
              </w:rPr>
              <w:t xml:space="preserve"> at energibesparelsen ved lysdæmpning af glødepærer (herunder halogenpærer) ikke står mål med lysreduktionen. Som tommelfingerregel sparer man ca. 25 % af energien ved en halvering af lysmængden. Til gengæld holder pærerne meget længere.</w:t>
            </w:r>
          </w:p>
        </w:tc>
        <w:tc>
          <w:tcPr>
            <w:tcW w:w="86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1061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9D7552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F8E19D9" wp14:editId="698289FF">
                  <wp:extent cx="1693649" cy="1802423"/>
                  <wp:effectExtent l="0" t="0" r="1905" b="7620"/>
                  <wp:docPr id="6" name="Billede 6" descr="C:\Users\jb\Desktop\Udk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b\Desktop\Udk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82" cy="180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F4F89E" wp14:editId="03F29E5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706120</wp:posOffset>
                      </wp:positionV>
                      <wp:extent cx="0" cy="0"/>
                      <wp:effectExtent l="0" t="0" r="0" b="0"/>
                      <wp:wrapNone/>
                      <wp:docPr id="10" name="Lige pil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0" o:spid="_x0000_s1026" type="#_x0000_t32" style="position:absolute;margin-left:55.8pt;margin-top:55.6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18" w:type="pct"/>
            <w:shd w:val="clear" w:color="auto" w:fill="EAF6FC"/>
          </w:tcPr>
          <w:p w:rsidR="00A72ACF" w:rsidRPr="006114B0" w:rsidRDefault="00A72A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</w:tbl>
    <w:p w:rsidR="003135FB" w:rsidRPr="006114B0" w:rsidRDefault="003135FB">
      <w:pPr>
        <w:rPr>
          <w:rFonts w:ascii="Trebuchet MS" w:hAnsi="Trebuchet MS"/>
          <w:sz w:val="19"/>
          <w:szCs w:val="19"/>
        </w:rPr>
      </w:pPr>
    </w:p>
    <w:sectPr w:rsidR="003135FB" w:rsidRPr="006114B0" w:rsidSect="00614CBC">
      <w:headerReference w:type="default" r:id="rId16"/>
      <w:footerReference w:type="default" r:id="rId17"/>
      <w:pgSz w:w="16838" w:h="11906" w:orient="landscape"/>
      <w:pgMar w:top="1560" w:right="1134" w:bottom="56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18" w:rsidRDefault="00B16318" w:rsidP="00C7570C">
      <w:pPr>
        <w:spacing w:after="0" w:line="240" w:lineRule="auto"/>
      </w:pPr>
      <w:r>
        <w:separator/>
      </w:r>
    </w:p>
  </w:endnote>
  <w:endnote w:type="continuationSeparator" w:id="0">
    <w:p w:rsidR="00B16318" w:rsidRDefault="00B16318" w:rsidP="00C7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976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color w:val="58B7DD"/>
      </w:rPr>
    </w:sdtEndPr>
    <w:sdtContent>
      <w:p w:rsidR="000B7687" w:rsidRPr="001844A0" w:rsidRDefault="000B7687">
        <w:pPr>
          <w:pStyle w:val="Sidefod"/>
          <w:jc w:val="right"/>
          <w:rPr>
            <w:rFonts w:ascii="Trebuchet MS" w:hAnsi="Trebuchet MS"/>
            <w:color w:val="58B7DD"/>
          </w:rPr>
        </w:pPr>
        <w:r w:rsidRPr="001844A0">
          <w:rPr>
            <w:rFonts w:ascii="Trebuchet MS" w:hAnsi="Trebuchet MS"/>
            <w:color w:val="58B7DD"/>
          </w:rPr>
          <w:fldChar w:fldCharType="begin"/>
        </w:r>
        <w:r w:rsidRPr="001844A0">
          <w:rPr>
            <w:rFonts w:ascii="Trebuchet MS" w:hAnsi="Trebuchet MS"/>
            <w:color w:val="58B7DD"/>
          </w:rPr>
          <w:instrText xml:space="preserve"> PAGE   \* MERGEFORMAT </w:instrText>
        </w:r>
        <w:r w:rsidRPr="001844A0">
          <w:rPr>
            <w:rFonts w:ascii="Trebuchet MS" w:hAnsi="Trebuchet MS"/>
            <w:color w:val="58B7DD"/>
          </w:rPr>
          <w:fldChar w:fldCharType="separate"/>
        </w:r>
        <w:r w:rsidR="006B1F94">
          <w:rPr>
            <w:rFonts w:ascii="Trebuchet MS" w:hAnsi="Trebuchet MS"/>
            <w:noProof/>
            <w:color w:val="58B7DD"/>
          </w:rPr>
          <w:t>2</w:t>
        </w:r>
        <w:r w:rsidRPr="001844A0">
          <w:rPr>
            <w:rFonts w:ascii="Trebuchet MS" w:hAnsi="Trebuchet MS"/>
            <w:noProof/>
            <w:color w:val="58B7DD"/>
          </w:rPr>
          <w:fldChar w:fldCharType="end"/>
        </w:r>
      </w:p>
    </w:sdtContent>
  </w:sdt>
  <w:p w:rsidR="000B7687" w:rsidRDefault="000B76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18" w:rsidRDefault="00B16318" w:rsidP="00C7570C">
      <w:pPr>
        <w:spacing w:after="0" w:line="240" w:lineRule="auto"/>
      </w:pPr>
      <w:r>
        <w:separator/>
      </w:r>
    </w:p>
  </w:footnote>
  <w:footnote w:type="continuationSeparator" w:id="0">
    <w:p w:rsidR="00B16318" w:rsidRDefault="00B16318" w:rsidP="00C7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D" w:rsidRPr="006F145A" w:rsidRDefault="00834A5D" w:rsidP="00834A5D">
    <w:pPr>
      <w:pStyle w:val="Sidehoved"/>
      <w:rPr>
        <w:rFonts w:ascii="Trebuchet MS" w:hAnsi="Trebuchet MS"/>
        <w:b/>
        <w:sz w:val="28"/>
      </w:rPr>
    </w:pPr>
    <w:r w:rsidRPr="00614CBC">
      <w:rPr>
        <w:rFonts w:ascii="Trebuchet MS" w:hAnsi="Trebuchet MS"/>
        <w:noProof/>
        <w:color w:val="58B7DD"/>
        <w:sz w:val="2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4EB9E" wp14:editId="57AFEDBB">
              <wp:simplePos x="0" y="0"/>
              <wp:positionH relativeFrom="column">
                <wp:posOffset>-81915</wp:posOffset>
              </wp:positionH>
              <wp:positionV relativeFrom="paragraph">
                <wp:posOffset>-120015</wp:posOffset>
              </wp:positionV>
              <wp:extent cx="8248650" cy="571500"/>
              <wp:effectExtent l="0" t="0" r="0" b="0"/>
              <wp:wrapNone/>
              <wp:docPr id="2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CBC" w:rsidRPr="00834A5D" w:rsidRDefault="00614CBC" w:rsidP="00614CBC">
                          <w:pPr>
                            <w:pStyle w:val="Sidehoved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34A5D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  <w:t xml:space="preserve">Tjekskema – </w:t>
                          </w:r>
                          <w:r w:rsidR="009C140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  <w:t>belysning m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45pt;margin-top:-9.45pt;width:64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" filled="f" stroked="f">
              <v:textbox>
                <w:txbxContent>
                  <w:p w:rsidR="00614CBC" w:rsidRPr="00834A5D" w:rsidRDefault="00614CBC" w:rsidP="00614CBC">
                    <w:pPr>
                      <w:pStyle w:val="Sidehoved"/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</w:pPr>
                    <w:r w:rsidRPr="00834A5D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 xml:space="preserve">Tjekskema – </w:t>
                    </w:r>
                    <w:r w:rsidR="009C1403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>belysning m.m.</w:t>
                    </w:r>
                  </w:p>
                </w:txbxContent>
              </v:textbox>
            </v:shape>
          </w:pict>
        </mc:Fallback>
      </mc:AlternateContent>
    </w:r>
    <w:r w:rsidRPr="006F145A">
      <w:rPr>
        <w:rFonts w:ascii="Trebuchet MS" w:hAnsi="Trebuchet MS"/>
        <w:b/>
        <w:noProof/>
        <w:sz w:val="2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53B04" wp14:editId="4D55E105">
              <wp:simplePos x="0" y="0"/>
              <wp:positionH relativeFrom="column">
                <wp:posOffset>-910590</wp:posOffset>
              </wp:positionH>
              <wp:positionV relativeFrom="paragraph">
                <wp:posOffset>-644525</wp:posOffset>
              </wp:positionV>
              <wp:extent cx="10972800" cy="942975"/>
              <wp:effectExtent l="0" t="0" r="0" b="9525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942975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17" o:spid="_x0000_s1026" style="position:absolute;margin-left:-71.7pt;margin-top:-50.75pt;width:12in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" fillcolor="#ec008c" stroked="f" strokeweight="2pt"/>
          </w:pict>
        </mc:Fallback>
      </mc:AlternateContent>
    </w:r>
    <w:r>
      <w:rPr>
        <w:rFonts w:ascii="Trebuchet MS" w:hAnsi="Trebuchet MS"/>
        <w:b/>
        <w:noProof/>
        <w:sz w:val="28"/>
        <w:lang w:eastAsia="da-DK"/>
      </w:rPr>
      <w:drawing>
        <wp:anchor distT="0" distB="0" distL="114300" distR="114300" simplePos="0" relativeHeight="251662336" behindDoc="0" locked="0" layoutInCell="1" allowOverlap="1" wp14:anchorId="72A64B1D" wp14:editId="709C909E">
          <wp:simplePos x="0" y="0"/>
          <wp:positionH relativeFrom="column">
            <wp:posOffset>7138035</wp:posOffset>
          </wp:positionH>
          <wp:positionV relativeFrom="paragraph">
            <wp:posOffset>-256540</wp:posOffset>
          </wp:positionV>
          <wp:extent cx="2196465" cy="471170"/>
          <wp:effectExtent l="0" t="0" r="0" b="508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encenter logo nega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45A">
      <w:rPr>
        <w:rFonts w:ascii="Trebuchet MS" w:hAnsi="Trebuchet MS"/>
        <w:b/>
        <w:sz w:val="28"/>
      </w:rPr>
      <w:t>jekskema – varmeanlæg og andre tekniske installationer</w:t>
    </w:r>
  </w:p>
  <w:p w:rsidR="001844A0" w:rsidRPr="00070959" w:rsidRDefault="001844A0" w:rsidP="006114B0">
    <w:pPr>
      <w:pStyle w:val="Sidehoved"/>
      <w:rPr>
        <w:rFonts w:ascii="Trebuchet MS" w:hAnsi="Trebuchet MS"/>
        <w:color w:val="58B7D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EE3"/>
    <w:multiLevelType w:val="hybridMultilevel"/>
    <w:tmpl w:val="AE2C69A2"/>
    <w:lvl w:ilvl="0" w:tplc="01D46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6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C6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89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B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E1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6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877F7"/>
    <w:multiLevelType w:val="hybridMultilevel"/>
    <w:tmpl w:val="2F4CEFC4"/>
    <w:lvl w:ilvl="0" w:tplc="CB54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0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21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02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E51CC4"/>
    <w:multiLevelType w:val="hybridMultilevel"/>
    <w:tmpl w:val="9F586508"/>
    <w:lvl w:ilvl="0" w:tplc="3982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83C8C">
      <w:start w:val="3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6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0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4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908BD"/>
    <w:multiLevelType w:val="hybridMultilevel"/>
    <w:tmpl w:val="BD14358A"/>
    <w:lvl w:ilvl="0" w:tplc="441C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4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4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1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B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4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0256EA"/>
    <w:multiLevelType w:val="hybridMultilevel"/>
    <w:tmpl w:val="35B267E0"/>
    <w:lvl w:ilvl="0" w:tplc="9438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7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A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0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6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2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4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5F4739"/>
    <w:multiLevelType w:val="hybridMultilevel"/>
    <w:tmpl w:val="11BE2C6C"/>
    <w:lvl w:ilvl="0" w:tplc="7D22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4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6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0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6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C7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137CCE"/>
    <w:multiLevelType w:val="hybridMultilevel"/>
    <w:tmpl w:val="84E817E8"/>
    <w:lvl w:ilvl="0" w:tplc="8EAE3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9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0E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E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1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4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8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C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56366B"/>
    <w:multiLevelType w:val="hybridMultilevel"/>
    <w:tmpl w:val="E0B4F930"/>
    <w:lvl w:ilvl="0" w:tplc="2D76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A3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9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A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5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8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6C3430"/>
    <w:multiLevelType w:val="hybridMultilevel"/>
    <w:tmpl w:val="97F4E8E0"/>
    <w:lvl w:ilvl="0" w:tplc="7D74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E5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C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0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8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9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C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BF43BC"/>
    <w:multiLevelType w:val="hybridMultilevel"/>
    <w:tmpl w:val="7818A356"/>
    <w:lvl w:ilvl="0" w:tplc="BA84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A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A6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6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C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2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A339AE"/>
    <w:multiLevelType w:val="hybridMultilevel"/>
    <w:tmpl w:val="04FC7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2263"/>
    <w:multiLevelType w:val="hybridMultilevel"/>
    <w:tmpl w:val="DF741976"/>
    <w:lvl w:ilvl="0" w:tplc="16507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C9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A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9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E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F"/>
    <w:rsid w:val="00000FE4"/>
    <w:rsid w:val="0002480C"/>
    <w:rsid w:val="00070959"/>
    <w:rsid w:val="00076BEF"/>
    <w:rsid w:val="00087CEB"/>
    <w:rsid w:val="000B7687"/>
    <w:rsid w:val="000C4815"/>
    <w:rsid w:val="000D7AE7"/>
    <w:rsid w:val="000E4A1D"/>
    <w:rsid w:val="0011296B"/>
    <w:rsid w:val="001844A0"/>
    <w:rsid w:val="001854B1"/>
    <w:rsid w:val="001959A2"/>
    <w:rsid w:val="0021752D"/>
    <w:rsid w:val="00260B2D"/>
    <w:rsid w:val="002A0DF8"/>
    <w:rsid w:val="002A23AC"/>
    <w:rsid w:val="002D7441"/>
    <w:rsid w:val="002F15DB"/>
    <w:rsid w:val="003135FB"/>
    <w:rsid w:val="00344550"/>
    <w:rsid w:val="00385B76"/>
    <w:rsid w:val="00392C15"/>
    <w:rsid w:val="003A03B8"/>
    <w:rsid w:val="003E14AC"/>
    <w:rsid w:val="004B62FA"/>
    <w:rsid w:val="004E2A90"/>
    <w:rsid w:val="004F2DBB"/>
    <w:rsid w:val="0050005B"/>
    <w:rsid w:val="00522AD0"/>
    <w:rsid w:val="00552120"/>
    <w:rsid w:val="00571859"/>
    <w:rsid w:val="005E465F"/>
    <w:rsid w:val="005F2181"/>
    <w:rsid w:val="00605715"/>
    <w:rsid w:val="006114B0"/>
    <w:rsid w:val="00614CBC"/>
    <w:rsid w:val="0065413E"/>
    <w:rsid w:val="00657779"/>
    <w:rsid w:val="00681112"/>
    <w:rsid w:val="00687049"/>
    <w:rsid w:val="0069657A"/>
    <w:rsid w:val="006A5FD8"/>
    <w:rsid w:val="006B1F94"/>
    <w:rsid w:val="006F145A"/>
    <w:rsid w:val="007151E2"/>
    <w:rsid w:val="00725283"/>
    <w:rsid w:val="00747C60"/>
    <w:rsid w:val="00747EB4"/>
    <w:rsid w:val="00777990"/>
    <w:rsid w:val="007B6BCB"/>
    <w:rsid w:val="007B7125"/>
    <w:rsid w:val="0081286A"/>
    <w:rsid w:val="00834A5D"/>
    <w:rsid w:val="00866A7E"/>
    <w:rsid w:val="008B0DCF"/>
    <w:rsid w:val="00953B3D"/>
    <w:rsid w:val="009574F4"/>
    <w:rsid w:val="00966EEC"/>
    <w:rsid w:val="009922E5"/>
    <w:rsid w:val="009B78A2"/>
    <w:rsid w:val="009C0F03"/>
    <w:rsid w:val="009C1403"/>
    <w:rsid w:val="009C197C"/>
    <w:rsid w:val="009C230D"/>
    <w:rsid w:val="009E246F"/>
    <w:rsid w:val="009F15A6"/>
    <w:rsid w:val="009F5105"/>
    <w:rsid w:val="009F5CBE"/>
    <w:rsid w:val="00A02FA7"/>
    <w:rsid w:val="00A16F08"/>
    <w:rsid w:val="00A37007"/>
    <w:rsid w:val="00A57735"/>
    <w:rsid w:val="00A72ACF"/>
    <w:rsid w:val="00A95489"/>
    <w:rsid w:val="00B16318"/>
    <w:rsid w:val="00B77FCD"/>
    <w:rsid w:val="00B86C56"/>
    <w:rsid w:val="00BC27A8"/>
    <w:rsid w:val="00BE4C7F"/>
    <w:rsid w:val="00C74356"/>
    <w:rsid w:val="00C7570C"/>
    <w:rsid w:val="00D20EAB"/>
    <w:rsid w:val="00D4079B"/>
    <w:rsid w:val="00D4093F"/>
    <w:rsid w:val="00D9378F"/>
    <w:rsid w:val="00D96316"/>
    <w:rsid w:val="00DD090A"/>
    <w:rsid w:val="00DF1F35"/>
    <w:rsid w:val="00E944A0"/>
    <w:rsid w:val="00EA06B4"/>
    <w:rsid w:val="00EA372B"/>
    <w:rsid w:val="00EA4D63"/>
    <w:rsid w:val="00EC57AF"/>
    <w:rsid w:val="00ED295A"/>
    <w:rsid w:val="00F216B2"/>
    <w:rsid w:val="00F47E4E"/>
    <w:rsid w:val="00F75F92"/>
    <w:rsid w:val="00F7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E24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70C"/>
  </w:style>
  <w:style w:type="paragraph" w:styleId="Sidefod">
    <w:name w:val="footer"/>
    <w:basedOn w:val="Normal"/>
    <w:link w:val="Sidefo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7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A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5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E24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70C"/>
  </w:style>
  <w:style w:type="paragraph" w:styleId="Sidefod">
    <w:name w:val="footer"/>
    <w:basedOn w:val="Normal"/>
    <w:link w:val="Sidefo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7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A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5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5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1" ma:contentTypeDescription="Opret et nyt dokument." ma:contentTypeScope="" ma:versionID="1028beaa144d05e948369b987caf50e3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9e062dd460a46b14fcff5ecb85d09ee7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97834-837B-4069-8DEF-183D367F6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DD80C-C150-4DDB-B782-137166300498}"/>
</file>

<file path=customXml/itemProps3.xml><?xml version="1.0" encoding="utf-8"?>
<ds:datastoreItem xmlns:ds="http://schemas.openxmlformats.org/officeDocument/2006/customXml" ds:itemID="{ECE1AEA1-B593-4F6F-8BFC-2F7DDDE66D36}"/>
</file>

<file path=customXml/itemProps4.xml><?xml version="1.0" encoding="utf-8"?>
<ds:datastoreItem xmlns:ds="http://schemas.openxmlformats.org/officeDocument/2006/customXml" ds:itemID="{A4EC0B73-7EF9-40C5-AAAB-52DCF92C6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skal tjekkes-belysning-mm</dc:title>
  <dc:creator>Iben Østergaard</dc:creator>
  <cp:lastModifiedBy>Lisbeth</cp:lastModifiedBy>
  <cp:revision>5</cp:revision>
  <cp:lastPrinted>2014-01-07T12:11:00Z</cp:lastPrinted>
  <dcterms:created xsi:type="dcterms:W3CDTF">2014-01-08T11:51:00Z</dcterms:created>
  <dcterms:modified xsi:type="dcterms:W3CDTF">2014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